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4F1C" w14:textId="38D044F8" w:rsidR="00A70C6A" w:rsidRDefault="00A70C6A">
      <w:pPr>
        <w:rPr>
          <w:b/>
        </w:rPr>
      </w:pPr>
      <w:r w:rsidRPr="00A70C6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E6E6C" wp14:editId="60E522A7">
                <wp:simplePos x="0" y="0"/>
                <wp:positionH relativeFrom="column">
                  <wp:posOffset>3733478</wp:posOffset>
                </wp:positionH>
                <wp:positionV relativeFrom="paragraph">
                  <wp:posOffset>-40066</wp:posOffset>
                </wp:positionV>
                <wp:extent cx="3324225" cy="2210844"/>
                <wp:effectExtent l="0" t="0" r="1587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21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531A" w14:textId="77777777" w:rsidR="00A70C6A" w:rsidRPr="008C3E08" w:rsidRDefault="00A70C6A" w:rsidP="008C3E08">
                            <w:pPr>
                              <w:spacing w:after="0" w:line="20" w:lineRule="atLeast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C3E0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АЛГОРИТМ, моделирующий работу турникета метро с проездной картой, работает в зависимости от введенной информации и выводит вспомогательные сообщения</w:t>
                            </w:r>
                          </w:p>
                          <w:p w14:paraId="139BE64A" w14:textId="55FF6E33" w:rsidR="008C3E08" w:rsidRPr="008C3E08" w:rsidRDefault="008C3E08" w:rsidP="008C3E08">
                            <w:pPr>
                              <w:spacing w:after="0" w:line="20" w:lineRule="atLeas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>1.       Ввод баланса карты и сра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вн</w:t>
                            </w:r>
                            <w:r w:rsid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>ение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со стоимостью проезда.</w:t>
                            </w:r>
                          </w:p>
                          <w:p w14:paraId="11B74132" w14:textId="327FA0FA" w:rsidR="008C3E08" w:rsidRPr="008C3E08" w:rsidRDefault="008C3E08" w:rsidP="008C3E08">
                            <w:pPr>
                              <w:spacing w:after="0" w:line="20" w:lineRule="atLeas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>2.       Если средств на проездной карте недостаточно, то выводится сообщение о необходимости пополнить карту, в обратном случае запускается счетчик обратного отс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чета</w:t>
                            </w:r>
                            <w:r w:rsidR="007E326B" w:rsidRP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>прохода через турникет и в</w:t>
                            </w: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>ывод сообщения "Проход открыт?" Если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введенный</w:t>
                            </w: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ответ "да", то обновляется баланс карты</w:t>
                            </w:r>
                            <w:r w:rsid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и выводится сообщение о возможности про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хода через турникет </w:t>
                            </w:r>
                            <w:r w:rsid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>и информации об остатке на карте</w:t>
                            </w: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>. Если ответ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иной</w:t>
                            </w:r>
                            <w:r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>, то предлагается перейти к следующему турнике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ту</w:t>
                            </w:r>
                            <w:r w:rsidR="007E326B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(на случай неисправности текущего)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4CC307" w14:textId="45269C40" w:rsidR="008C3E08" w:rsidRPr="008C3E08" w:rsidRDefault="007E326B" w:rsidP="008C3E08">
                            <w:pPr>
                              <w:spacing w:after="0" w:line="20" w:lineRule="atLeas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 w:rsidR="008C3E08"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.       Проделать цикл смены турникета предполагается не более 3 раз, после 3го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раза</w:t>
                            </w:r>
                            <w:r w:rsidR="008C3E08" w:rsidRPr="008C3E0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– вывод сообщения о неисправности карты и необходимости ее заме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6E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3.95pt;margin-top:-3.15pt;width:261.75pt;height:17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">
                <v:textbox>
                  <w:txbxContent>
                    <w:p w14:paraId="44D7531A" w14:textId="77777777" w:rsidR="00A70C6A" w:rsidRPr="008C3E08" w:rsidRDefault="00A70C6A" w:rsidP="008C3E08">
                      <w:pPr>
                        <w:spacing w:after="0" w:line="20" w:lineRule="atLeast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8C3E08">
                        <w:rPr>
                          <w:b/>
                          <w:color w:val="0070C0"/>
                          <w:sz w:val="20"/>
                          <w:szCs w:val="20"/>
                        </w:rPr>
                        <w:t>АЛГОРИТМ, моделирующий работу турникета метро с проездной картой, работает в зависимости от введенной информации и выводит вспомогательные сообщения</w:t>
                      </w:r>
                    </w:p>
                    <w:p w14:paraId="139BE64A" w14:textId="55FF6E33" w:rsidR="008C3E08" w:rsidRPr="008C3E08" w:rsidRDefault="008C3E08" w:rsidP="008C3E08">
                      <w:pPr>
                        <w:spacing w:after="0" w:line="20" w:lineRule="atLeast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>1.       Ввод баланса карты и сра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вн</w:t>
                      </w:r>
                      <w:r w:rsidR="007E326B">
                        <w:rPr>
                          <w:color w:val="0070C0"/>
                          <w:sz w:val="16"/>
                          <w:szCs w:val="16"/>
                        </w:rPr>
                        <w:t>ение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со стоимостью проезда.</w:t>
                      </w:r>
                    </w:p>
                    <w:p w14:paraId="11B74132" w14:textId="327FA0FA" w:rsidR="008C3E08" w:rsidRPr="008C3E08" w:rsidRDefault="008C3E08" w:rsidP="008C3E08">
                      <w:pPr>
                        <w:spacing w:after="0" w:line="20" w:lineRule="atLeast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>2.       Если средств на проездной карте недостаточно, то выводится сообщение о необходимости пополнить карту, в обратном случае запускается счетчик обратного отс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чета</w:t>
                      </w:r>
                      <w:r w:rsidR="007E326B" w:rsidRPr="007E326B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7E326B">
                        <w:rPr>
                          <w:color w:val="0070C0"/>
                          <w:sz w:val="16"/>
                          <w:szCs w:val="16"/>
                        </w:rPr>
                        <w:t>прохода через турникет и в</w:t>
                      </w: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>ывод сообщения "Проход открыт?" Если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введенный</w:t>
                      </w: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 xml:space="preserve"> ответ "да", то обновляется баланс карты</w:t>
                      </w:r>
                      <w:r w:rsidR="007E326B">
                        <w:rPr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 xml:space="preserve"> и выводится сообщение о возможности про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хода через турникет </w:t>
                      </w:r>
                      <w:r w:rsidR="007E326B">
                        <w:rPr>
                          <w:color w:val="0070C0"/>
                          <w:sz w:val="16"/>
                          <w:szCs w:val="16"/>
                        </w:rPr>
                        <w:t>и информации об остатке на карте</w:t>
                      </w: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>. Если ответ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иной</w:t>
                      </w:r>
                      <w:r w:rsidRPr="008C3E08">
                        <w:rPr>
                          <w:color w:val="0070C0"/>
                          <w:sz w:val="16"/>
                          <w:szCs w:val="16"/>
                        </w:rPr>
                        <w:t>, то предлагается перейти к следующему турнике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ту</w:t>
                      </w:r>
                      <w:r w:rsidR="007E326B">
                        <w:rPr>
                          <w:color w:val="0070C0"/>
                          <w:sz w:val="16"/>
                          <w:szCs w:val="16"/>
                        </w:rPr>
                        <w:t xml:space="preserve"> (на случай неисправности текущего)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  <w:p w14:paraId="3E4CC307" w14:textId="45269C40" w:rsidR="008C3E08" w:rsidRPr="008C3E08" w:rsidRDefault="007E326B" w:rsidP="008C3E08">
                      <w:pPr>
                        <w:spacing w:after="0" w:line="20" w:lineRule="atLeas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3</w:t>
                      </w:r>
                      <w:r w:rsidR="008C3E08" w:rsidRPr="008C3E08">
                        <w:rPr>
                          <w:color w:val="0070C0"/>
                          <w:sz w:val="16"/>
                          <w:szCs w:val="16"/>
                        </w:rPr>
                        <w:t xml:space="preserve">.       Проделать цикл смены турникета предполагается не более 3 раз, после 3го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раза</w:t>
                      </w:r>
                      <w:r w:rsidR="008C3E08" w:rsidRPr="008C3E08">
                        <w:rPr>
                          <w:color w:val="0070C0"/>
                          <w:sz w:val="16"/>
                          <w:szCs w:val="16"/>
                        </w:rPr>
                        <w:t xml:space="preserve"> – вывод сообщения о неисправности карты и необходимости ее замены.</w:t>
                      </w:r>
                    </w:p>
                  </w:txbxContent>
                </v:textbox>
              </v:shape>
            </w:pict>
          </mc:Fallback>
        </mc:AlternateContent>
      </w:r>
      <w:r w:rsidR="002164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1F25B" wp14:editId="2CBB8BD7">
                <wp:simplePos x="0" y="0"/>
                <wp:positionH relativeFrom="column">
                  <wp:posOffset>1911985</wp:posOffset>
                </wp:positionH>
                <wp:positionV relativeFrom="paragraph">
                  <wp:posOffset>8468995</wp:posOffset>
                </wp:positionV>
                <wp:extent cx="0" cy="361950"/>
                <wp:effectExtent l="0" t="0" r="19050" b="19050"/>
                <wp:wrapNone/>
                <wp:docPr id="4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9075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666.85pt" to="150.55pt,6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" strokecolor="#4a7ebb"/>
            </w:pict>
          </mc:Fallback>
        </mc:AlternateContent>
      </w:r>
      <w:r w:rsidR="002164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07778" wp14:editId="7124118E">
                <wp:simplePos x="0" y="0"/>
                <wp:positionH relativeFrom="column">
                  <wp:posOffset>1988185</wp:posOffset>
                </wp:positionH>
                <wp:positionV relativeFrom="paragraph">
                  <wp:posOffset>4935220</wp:posOffset>
                </wp:positionV>
                <wp:extent cx="0" cy="247650"/>
                <wp:effectExtent l="0" t="0" r="19050" b="19050"/>
                <wp:wrapNone/>
                <wp:docPr id="7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1CB5" id="Прямая соединительная линия 44" o:spid="_x0000_s1026" style="position:absolute;flip:y;z-index:21547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388.6pt" to="156.55pt,4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" strokecolor="#4a7ebb" strokeweight=".26mm"/>
            </w:pict>
          </mc:Fallback>
        </mc:AlternateContent>
      </w:r>
      <w:r w:rsidR="002164CF">
        <w:rPr>
          <w:b/>
          <w:noProof/>
          <w:lang w:eastAsia="ru-RU"/>
        </w:rPr>
        <mc:AlternateContent>
          <mc:Choice Requires="wps">
            <w:drawing>
              <wp:anchor distT="0" distB="10160" distL="114300" distR="133350" simplePos="0" relativeHeight="251652096" behindDoc="0" locked="0" layoutInCell="1" allowOverlap="1" wp14:anchorId="0FC2620F" wp14:editId="2F389B76">
                <wp:simplePos x="0" y="0"/>
                <wp:positionH relativeFrom="column">
                  <wp:posOffset>1921510</wp:posOffset>
                </wp:positionH>
                <wp:positionV relativeFrom="paragraph">
                  <wp:posOffset>6821170</wp:posOffset>
                </wp:positionV>
                <wp:extent cx="0" cy="278765"/>
                <wp:effectExtent l="0" t="0" r="19050" b="26035"/>
                <wp:wrapNone/>
                <wp:docPr id="6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DAAC" id="Прямая соединительная линия 54" o:spid="_x0000_s1026" style="position:absolute;flip:y;z-index:187544713;visibility:visible;mso-wrap-style:square;mso-height-percent:0;mso-wrap-distance-left:9pt;mso-wrap-distance-top:0;mso-wrap-distance-right:10.5pt;mso-wrap-distance-bottom:.8pt;mso-position-horizontal:absolute;mso-position-horizontal-relative:text;mso-position-vertical:absolute;mso-position-vertical-relative:text;mso-height-percent:0;mso-height-relative:margin" from="151.3pt,537.1pt" to="151.3pt,5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" strokecolor="#4a7ebb" strokeweight=".26mm"/>
            </w:pict>
          </mc:Fallback>
        </mc:AlternateContent>
      </w:r>
      <w:r w:rsidR="002164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0D8AF" wp14:editId="00756AC0">
                <wp:simplePos x="0" y="0"/>
                <wp:positionH relativeFrom="column">
                  <wp:posOffset>1921510</wp:posOffset>
                </wp:positionH>
                <wp:positionV relativeFrom="paragraph">
                  <wp:posOffset>7498080</wp:posOffset>
                </wp:positionV>
                <wp:extent cx="0" cy="256540"/>
                <wp:effectExtent l="0" t="0" r="19050" b="10160"/>
                <wp:wrapNone/>
                <wp:docPr id="4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C407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590.4pt" to="151.3pt,6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" strokecolor="#4a7ebb"/>
            </w:pict>
          </mc:Fallback>
        </mc:AlternateContent>
      </w:r>
      <w:r w:rsidR="002164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8CEB91" wp14:editId="4035ECC6">
                <wp:simplePos x="0" y="0"/>
                <wp:positionH relativeFrom="column">
                  <wp:posOffset>634365</wp:posOffset>
                </wp:positionH>
                <wp:positionV relativeFrom="paragraph">
                  <wp:posOffset>1746250</wp:posOffset>
                </wp:positionV>
                <wp:extent cx="2687320" cy="467995"/>
                <wp:effectExtent l="0" t="0" r="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06BC297" w14:textId="465650C7" w:rsidR="00AB4CEC" w:rsidRDefault="005712A9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тоимость проезда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costvar</w:t>
                            </w:r>
                            <w:proofErr w:type="spellEnd"/>
                            <w:r w:rsidR="007E326B">
                              <w:rPr>
                                <w:color w:val="000000"/>
                              </w:rPr>
                              <w:t>:</w:t>
                            </w:r>
                            <w:r w:rsidRPr="007E326B">
                              <w:rPr>
                                <w:color w:val="000000"/>
                              </w:rPr>
                              <w:t>=</w:t>
                            </w:r>
                            <w:proofErr w:type="gramEnd"/>
                            <w:r w:rsidRPr="007E326B">
                              <w:rPr>
                                <w:color w:val="000000"/>
                              </w:rPr>
                              <w:t>50</w:t>
                            </w:r>
                          </w:p>
                          <w:p w14:paraId="1114D561" w14:textId="04245811" w:rsidR="00AB4CEC" w:rsidRPr="007E326B" w:rsidRDefault="007E326B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proofErr w:type="spellStart"/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5712A9" w:rsidRPr="007E326B">
                              <w:rPr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costvar</w:t>
                            </w:r>
                            <w:proofErr w:type="spellEnd"/>
                          </w:p>
                          <w:p w14:paraId="674A9864" w14:textId="77777777" w:rsidR="00AB4CEC" w:rsidRPr="007E326B" w:rsidRDefault="00AB4CE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3C53056" w14:textId="77777777" w:rsidR="00AB4CEC" w:rsidRDefault="00AB4CEC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CEB91" id="Поле 11" o:spid="_x0000_s1027" style="position:absolute;margin-left:49.95pt;margin-top:137.5pt;width:211.6pt;height:36.85pt;z-index:51874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" fillcolor="white [3201]" stroked="f" strokeweight=".18mm">
                <v:textbox>
                  <w:txbxContent>
                    <w:p w14:paraId="106BC297" w14:textId="465650C7" w:rsidR="00AB4CEC" w:rsidRDefault="005712A9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тоимость проезда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costvar</w:t>
                      </w:r>
                      <w:proofErr w:type="spellEnd"/>
                      <w:r w:rsidR="007E326B">
                        <w:rPr>
                          <w:color w:val="000000"/>
                        </w:rPr>
                        <w:t>:</w:t>
                      </w:r>
                      <w:r w:rsidRPr="007E326B">
                        <w:rPr>
                          <w:color w:val="000000"/>
                        </w:rPr>
                        <w:t>=</w:t>
                      </w:r>
                      <w:proofErr w:type="gramEnd"/>
                      <w:r w:rsidRPr="007E326B">
                        <w:rPr>
                          <w:color w:val="000000"/>
                        </w:rPr>
                        <w:t>50</w:t>
                      </w:r>
                    </w:p>
                    <w:p w14:paraId="1114D561" w14:textId="04245811" w:rsidR="00AB4CEC" w:rsidRPr="007E326B" w:rsidRDefault="007E326B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proofErr w:type="spellStart"/>
                      <w:r w:rsidR="005712A9">
                        <w:rPr>
                          <w:color w:val="000000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  <w:r w:rsidR="005712A9" w:rsidRPr="007E326B">
                        <w:rPr>
                          <w:color w:val="000000"/>
                        </w:rPr>
                        <w:t xml:space="preserve"> = </w:t>
                      </w:r>
                      <w:proofErr w:type="spellStart"/>
                      <w:r w:rsidR="005712A9">
                        <w:rPr>
                          <w:color w:val="000000"/>
                          <w:lang w:val="en-US"/>
                        </w:rPr>
                        <w:t>costvar</w:t>
                      </w:r>
                      <w:proofErr w:type="spellEnd"/>
                    </w:p>
                    <w:p w14:paraId="674A9864" w14:textId="77777777" w:rsidR="00AB4CEC" w:rsidRPr="007E326B" w:rsidRDefault="00AB4CEC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33C53056" w14:textId="77777777" w:rsidR="00AB4CEC" w:rsidRDefault="00AB4CEC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33E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A8F95D" wp14:editId="540E8B14">
                <wp:simplePos x="0" y="0"/>
                <wp:positionH relativeFrom="column">
                  <wp:posOffset>1921510</wp:posOffset>
                </wp:positionH>
                <wp:positionV relativeFrom="paragraph">
                  <wp:posOffset>1515745</wp:posOffset>
                </wp:positionV>
                <wp:extent cx="635" cy="172720"/>
                <wp:effectExtent l="0" t="0" r="37465" b="177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E8F4" id="Прямая соединительная линия 9" o:spid="_x0000_s1026" style="position:absolute;z-index:43893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19.35pt" to="151.35pt,1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" strokecolor="#4a7ebb"/>
            </w:pict>
          </mc:Fallback>
        </mc:AlternateContent>
      </w:r>
      <w:r w:rsidR="003D33E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3F9F74" wp14:editId="21D4D519">
                <wp:simplePos x="0" y="0"/>
                <wp:positionH relativeFrom="column">
                  <wp:posOffset>1321435</wp:posOffset>
                </wp:positionH>
                <wp:positionV relativeFrom="paragraph">
                  <wp:posOffset>8830945</wp:posOffset>
                </wp:positionV>
                <wp:extent cx="1210945" cy="457200"/>
                <wp:effectExtent l="0" t="0" r="2730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620DD" id="Скругленный прямоугольник 49" o:spid="_x0000_s1026" style="position:absolute;margin-left:104.05pt;margin-top:695.35pt;width:95.35pt;height:36pt;z-index:3985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" fillcolor="window" strokecolor="windowText" strokeweight="2pt"/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FFF426" wp14:editId="02464E5E">
                <wp:simplePos x="0" y="0"/>
                <wp:positionH relativeFrom="column">
                  <wp:posOffset>1454785</wp:posOffset>
                </wp:positionH>
                <wp:positionV relativeFrom="paragraph">
                  <wp:posOffset>8916670</wp:posOffset>
                </wp:positionV>
                <wp:extent cx="1049020" cy="306070"/>
                <wp:effectExtent l="0" t="0" r="0" b="0"/>
                <wp:wrapNone/>
                <wp:docPr id="4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5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8409C7" w14:textId="77777777" w:rsidR="00AB4CEC" w:rsidRDefault="005712A9">
                            <w:pPr>
                              <w:pStyle w:val="a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  <w:p w14:paraId="5D77F6E6" w14:textId="77777777" w:rsidR="00AB4CEC" w:rsidRDefault="00AB4CEC">
                            <w:pPr>
                              <w:pStyle w:val="a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FF426" id="Скругленный прямоугольник 32" o:spid="_x0000_s1028" style="position:absolute;margin-left:114.55pt;margin-top:702.1pt;width:82.6pt;height:24.1pt;z-index:127690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" stroked="f" strokeweight=".71mm">
                <v:textbox>
                  <w:txbxContent>
                    <w:p w14:paraId="4D8409C7" w14:textId="77777777" w:rsidR="00AB4CEC" w:rsidRDefault="005712A9">
                      <w:pPr>
                        <w:pStyle w:val="a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  <w:p w14:paraId="5D77F6E6" w14:textId="77777777" w:rsidR="00AB4CEC" w:rsidRDefault="00AB4CEC">
                      <w:pPr>
                        <w:pStyle w:val="a9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3929AA" wp14:editId="52003D78">
                <wp:simplePos x="0" y="0"/>
                <wp:positionH relativeFrom="column">
                  <wp:posOffset>1979295</wp:posOffset>
                </wp:positionH>
                <wp:positionV relativeFrom="paragraph">
                  <wp:posOffset>2236470</wp:posOffset>
                </wp:positionV>
                <wp:extent cx="635" cy="200025"/>
                <wp:effectExtent l="0" t="0" r="37465" b="28575"/>
                <wp:wrapNone/>
                <wp:docPr id="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6C736" id="Прямая соединительная линия 12" o:spid="_x0000_s1026" style="position:absolute;z-index:55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176.1pt" to="155.9pt,19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" strokecolor="#4a7ebb"/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305D9" wp14:editId="1C444D32">
                <wp:simplePos x="0" y="0"/>
                <wp:positionH relativeFrom="column">
                  <wp:posOffset>1883410</wp:posOffset>
                </wp:positionH>
                <wp:positionV relativeFrom="paragraph">
                  <wp:posOffset>8611235</wp:posOffset>
                </wp:positionV>
                <wp:extent cx="5012690" cy="45085"/>
                <wp:effectExtent l="38100" t="38100" r="16510" b="88265"/>
                <wp:wrapNone/>
                <wp:docPr id="30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26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06F" id="Прямая со стрелкой 55" o:spid="_x0000_s1026" style="position:absolute;margin-left:148.3pt;margin-top:678.05pt;width:394.7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&#13;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23848" wp14:editId="0445CFB7">
                <wp:simplePos x="0" y="0"/>
                <wp:positionH relativeFrom="column">
                  <wp:posOffset>6891020</wp:posOffset>
                </wp:positionH>
                <wp:positionV relativeFrom="paragraph">
                  <wp:posOffset>2877820</wp:posOffset>
                </wp:positionV>
                <wp:extent cx="2540" cy="5734050"/>
                <wp:effectExtent l="0" t="0" r="35560" b="19050"/>
                <wp:wrapNone/>
                <wp:docPr id="38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34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EB49" id="Прямая соединительная линия 41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6pt,226.6pt" to="542.8pt,6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" strokecolor="#4a7ebb"/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3E63BF" wp14:editId="45854CB3">
                <wp:simplePos x="0" y="0"/>
                <wp:positionH relativeFrom="column">
                  <wp:posOffset>1019175</wp:posOffset>
                </wp:positionH>
                <wp:positionV relativeFrom="paragraph">
                  <wp:posOffset>7836535</wp:posOffset>
                </wp:positionV>
                <wp:extent cx="1781175" cy="611505"/>
                <wp:effectExtent l="0" t="0" r="9525" b="0"/>
                <wp:wrapNone/>
                <wp:docPr id="39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392D427" w14:textId="77777777" w:rsidR="00AB4CEC" w:rsidRDefault="005712A9">
                            <w:pPr>
                              <w:pStyle w:val="a9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:</w:t>
                            </w:r>
                          </w:p>
                          <w:p w14:paraId="32E1A0E1" w14:textId="76DCDF2E" w:rsidR="00AB4CEC" w:rsidRDefault="005712A9">
                            <w:pPr>
                              <w:pStyle w:val="a9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«Пожалуйста, проходите. Ваш баланс </w:t>
                            </w:r>
                            <w:proofErr w:type="gramStart"/>
                            <w:r w:rsidR="007E326B"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E326B">
                              <w:rPr>
                                <w:color w:val="000000"/>
                              </w:rPr>
                              <w:t>»</w:t>
                            </w:r>
                            <w:proofErr w:type="gramEnd"/>
                            <w:r w:rsidR="007E326B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balanc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E63BF" id="Поле 30" o:spid="_x0000_s1029" style="position:absolute;margin-left:80.25pt;margin-top:617.05pt;width:140.25pt;height:48.15pt;z-index:11970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" fillcolor="white [3201]" stroked="f" strokeweight=".18mm">
                <v:textbox>
                  <w:txbxContent>
                    <w:p w14:paraId="0392D427" w14:textId="77777777" w:rsidR="00AB4CEC" w:rsidRDefault="005712A9">
                      <w:pPr>
                        <w:pStyle w:val="a9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ывод:</w:t>
                      </w:r>
                    </w:p>
                    <w:p w14:paraId="32E1A0E1" w14:textId="76DCDF2E" w:rsidR="00AB4CEC" w:rsidRDefault="005712A9">
                      <w:pPr>
                        <w:pStyle w:val="a9"/>
                        <w:spacing w:after="0" w:line="240" w:lineRule="auto"/>
                      </w:pPr>
                      <w:r>
                        <w:rPr>
                          <w:color w:val="000000"/>
                        </w:rPr>
                        <w:t xml:space="preserve">«Пожалуйста, проходите. Ваш баланс </w:t>
                      </w:r>
                      <w:proofErr w:type="gramStart"/>
                      <w:r w:rsidR="007E326B"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7E326B">
                        <w:rPr>
                          <w:color w:val="000000"/>
                        </w:rPr>
                        <w:t>»</w:t>
                      </w:r>
                      <w:proofErr w:type="gramEnd"/>
                      <w:r w:rsidR="007E326B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DC5410" wp14:editId="10919F04">
                <wp:simplePos x="0" y="0"/>
                <wp:positionH relativeFrom="column">
                  <wp:posOffset>816610</wp:posOffset>
                </wp:positionH>
                <wp:positionV relativeFrom="paragraph">
                  <wp:posOffset>7754620</wp:posOffset>
                </wp:positionV>
                <wp:extent cx="2219325" cy="714375"/>
                <wp:effectExtent l="0" t="0" r="28575" b="28575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1437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D8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" o:spid="_x0000_s1026" type="#_x0000_t7" style="position:absolute;margin-left:64.3pt;margin-top:610.6pt;width:174.75pt;height:56.25pt;z-index:398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" adj="1738" fillcolor="window" strokecolor="windowText" strokeweight="2pt">
                <v:stroke joinstyle="round"/>
              </v:shape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46976" behindDoc="0" locked="0" layoutInCell="1" allowOverlap="1" wp14:anchorId="3D8E0E95" wp14:editId="0DD23177">
                <wp:simplePos x="0" y="0"/>
                <wp:positionH relativeFrom="column">
                  <wp:posOffset>6074410</wp:posOffset>
                </wp:positionH>
                <wp:positionV relativeFrom="paragraph">
                  <wp:posOffset>7316470</wp:posOffset>
                </wp:positionV>
                <wp:extent cx="821055" cy="1905"/>
                <wp:effectExtent l="0" t="0" r="17145" b="36195"/>
                <wp:wrapNone/>
                <wp:docPr id="50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215BF" id="Прямая соединительная линия 38" o:spid="_x0000_s1026" style="position:absolute;z-index:147641583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" from="478.3pt,576.1pt" to="542.95pt,57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" strokecolor="#4a7ebb"/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C052B5" wp14:editId="1431D79A">
                <wp:simplePos x="0" y="0"/>
                <wp:positionH relativeFrom="column">
                  <wp:posOffset>5226050</wp:posOffset>
                </wp:positionH>
                <wp:positionV relativeFrom="paragraph">
                  <wp:posOffset>6669405</wp:posOffset>
                </wp:positionV>
                <wp:extent cx="363220" cy="267970"/>
                <wp:effectExtent l="0" t="0" r="0" b="0"/>
                <wp:wrapNone/>
                <wp:docPr id="5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94947" w14:textId="77777777" w:rsidR="00AB4CEC" w:rsidRDefault="005712A9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52B5" id="Поле 42" o:spid="_x0000_s1030" style="position:absolute;margin-left:411.5pt;margin-top:525.15pt;width:28.6pt;height:21.1pt;z-index:15562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" stroked="f" strokeweight=".18mm">
                <v:textbox>
                  <w:txbxContent>
                    <w:p w14:paraId="48594947" w14:textId="77777777" w:rsidR="00AB4CEC" w:rsidRDefault="005712A9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8ED5C" wp14:editId="5826C806">
                <wp:simplePos x="0" y="0"/>
                <wp:positionH relativeFrom="column">
                  <wp:posOffset>1295400</wp:posOffset>
                </wp:positionH>
                <wp:positionV relativeFrom="paragraph">
                  <wp:posOffset>7174865</wp:posOffset>
                </wp:positionV>
                <wp:extent cx="1439545" cy="295275"/>
                <wp:effectExtent l="0" t="0" r="8255" b="9525"/>
                <wp:wrapNone/>
                <wp:docPr id="69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E77647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balance=balance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8ED5C" id="Поле 57" o:spid="_x0000_s1031" style="position:absolute;margin-left:102pt;margin-top:564.95pt;width:113.35pt;height:23.25pt;z-index:207496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" fillcolor="white [3201]" stroked="f" strokeweight=".18mm">
                <v:textbox>
                  <w:txbxContent>
                    <w:p w14:paraId="1EE77647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  <w:lang w:val="en-US"/>
                        </w:rPr>
                        <w:t>balance=balance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cost</w:t>
                      </w:r>
                    </w:p>
                  </w:txbxContent>
                </v:textbox>
              </v:rect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28575" distL="114300" distR="142875" simplePos="0" relativeHeight="251654144" behindDoc="0" locked="0" layoutInCell="1" allowOverlap="1" wp14:anchorId="62D473B5" wp14:editId="0B67C551">
                <wp:simplePos x="0" y="0"/>
                <wp:positionH relativeFrom="column">
                  <wp:posOffset>1151890</wp:posOffset>
                </wp:positionH>
                <wp:positionV relativeFrom="paragraph">
                  <wp:posOffset>7110730</wp:posOffset>
                </wp:positionV>
                <wp:extent cx="1648460" cy="391160"/>
                <wp:effectExtent l="0" t="0" r="27940" b="27940"/>
                <wp:wrapNone/>
                <wp:docPr id="68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BC6359" id="Прямоугольник 50" o:spid="_x0000_s1026" style="position:absolute;margin-left:90.7pt;margin-top:559.9pt;width:129.8pt;height:30.8pt;z-index:203505965;visibility:visible;mso-wrap-style:square;mso-wrap-distance-left:9pt;mso-wrap-distance-top:0;mso-wrap-distance-right:11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" strokeweight=".71mm">
                <v:stroke joinstyle="round"/>
              </v:rect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0970BF" wp14:editId="30370B55">
                <wp:simplePos x="0" y="0"/>
                <wp:positionH relativeFrom="column">
                  <wp:posOffset>1978025</wp:posOffset>
                </wp:positionH>
                <wp:positionV relativeFrom="paragraph">
                  <wp:posOffset>4334510</wp:posOffset>
                </wp:positionV>
                <wp:extent cx="4021455" cy="45085"/>
                <wp:effectExtent l="38100" t="38100" r="17145" b="88265"/>
                <wp:wrapNone/>
                <wp:docPr id="6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145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E0C6" id="Прямая со стрелкой 55" o:spid="_x0000_s1026" style="position:absolute;margin-left:155.75pt;margin-top:341.3pt;width:316.65pt;height:3.55pt;flip:x;z-index:191535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&#13;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2F45C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BA7B58" wp14:editId="6F1AB309">
                <wp:simplePos x="0" y="0"/>
                <wp:positionH relativeFrom="column">
                  <wp:posOffset>5998210</wp:posOffset>
                </wp:positionH>
                <wp:positionV relativeFrom="paragraph">
                  <wp:posOffset>4335145</wp:posOffset>
                </wp:positionV>
                <wp:extent cx="1905" cy="2101215"/>
                <wp:effectExtent l="0" t="0" r="36195" b="13335"/>
                <wp:wrapNone/>
                <wp:docPr id="5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01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992B" id="Прямая соединительная линия 41" o:spid="_x0000_s1026" style="position:absolute;z-index:151631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3pt,341.35pt" to="472.45pt,50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" strokecolor="#4a7ebb"/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358D4" wp14:editId="0E83A0E6">
                <wp:simplePos x="0" y="0"/>
                <wp:positionH relativeFrom="column">
                  <wp:posOffset>5501005</wp:posOffset>
                </wp:positionH>
                <wp:positionV relativeFrom="paragraph">
                  <wp:posOffset>6400800</wp:posOffset>
                </wp:positionV>
                <wp:extent cx="515620" cy="10795"/>
                <wp:effectExtent l="0" t="0" r="17780" b="27305"/>
                <wp:wrapNone/>
                <wp:docPr id="78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1079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D444" id="Прямая соединительная линия 63" o:spid="_x0000_s1026" style="position:absolute;z-index:227447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7in" to="473.75pt,50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" strokecolor="#4a7ebb" strokeweight=".26mm"/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50048" behindDoc="0" locked="0" layoutInCell="1" allowOverlap="1" wp14:anchorId="6AC04FF9" wp14:editId="6EC8FB0A">
                <wp:simplePos x="0" y="0"/>
                <wp:positionH relativeFrom="column">
                  <wp:posOffset>5502275</wp:posOffset>
                </wp:positionH>
                <wp:positionV relativeFrom="paragraph">
                  <wp:posOffset>6073140</wp:posOffset>
                </wp:positionV>
                <wp:extent cx="448945" cy="277495"/>
                <wp:effectExtent l="0" t="0" r="8255" b="8255"/>
                <wp:wrapNone/>
                <wp:docPr id="54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EDC2E3" w14:textId="77777777" w:rsidR="00AB4CEC" w:rsidRDefault="005712A9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04FF9" id="Поле 45" o:spid="_x0000_s1032" style="position:absolute;margin-left:433.25pt;margin-top:478.2pt;width:35.35pt;height:21.85pt;z-index:15961252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" stroked="f" strokeweight=".18mm">
                <v:textbox>
                  <w:txbxContent>
                    <w:p w14:paraId="19EDC2E3" w14:textId="77777777" w:rsidR="00AB4CEC" w:rsidRDefault="005712A9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53AAF1" wp14:editId="37D1A037">
                <wp:simplePos x="0" y="0"/>
                <wp:positionH relativeFrom="column">
                  <wp:posOffset>4826635</wp:posOffset>
                </wp:positionH>
                <wp:positionV relativeFrom="paragraph">
                  <wp:posOffset>6278245</wp:posOffset>
                </wp:positionV>
                <wp:extent cx="419100" cy="276225"/>
                <wp:effectExtent l="0" t="0" r="0" b="9525"/>
                <wp:wrapNone/>
                <wp:docPr id="48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ECC8B3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=0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AAF1" id="Поле 37" o:spid="_x0000_s1033" style="position:absolute;margin-left:380.05pt;margin-top:494.35pt;width:33pt;height:21.75pt;z-index:143651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" fillcolor="white [3201]" stroked="f" strokeweight=".18mm">
                <v:textbox>
                  <w:txbxContent>
                    <w:p w14:paraId="0DECC8B3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=0</w:t>
                      </w:r>
                    </w:p>
                  </w:txbxContent>
                </v:textbox>
              </v:rect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FC2E73" wp14:editId="088EF521">
                <wp:simplePos x="0" y="0"/>
                <wp:positionH relativeFrom="column">
                  <wp:posOffset>4540885</wp:posOffset>
                </wp:positionH>
                <wp:positionV relativeFrom="paragraph">
                  <wp:posOffset>6118860</wp:posOffset>
                </wp:positionV>
                <wp:extent cx="962025" cy="579755"/>
                <wp:effectExtent l="0" t="0" r="28575" b="10795"/>
                <wp:wrapNone/>
                <wp:docPr id="25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975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B6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357.55pt;margin-top:481.8pt;width:75.75pt;height:45.65pt;z-index:398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" fillcolor="window" strokecolor="windowText" strokeweight="2pt">
                <v:stroke joinstyle="round"/>
              </v:shape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5EB67F" wp14:editId="1F8C193B">
                <wp:simplePos x="0" y="0"/>
                <wp:positionH relativeFrom="column">
                  <wp:posOffset>2579370</wp:posOffset>
                </wp:positionH>
                <wp:positionV relativeFrom="paragraph">
                  <wp:posOffset>6116320</wp:posOffset>
                </wp:positionV>
                <wp:extent cx="409575" cy="257175"/>
                <wp:effectExtent l="0" t="0" r="9525" b="9525"/>
                <wp:wrapNone/>
                <wp:docPr id="4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9ACBED" w14:textId="77777777" w:rsidR="00AB4CEC" w:rsidRDefault="005712A9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B67F" id="Поле 35" o:spid="_x0000_s1034" style="position:absolute;margin-left:203.1pt;margin-top:481.6pt;width:32.25pt;height:20.25pt;z-index:135670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" stroked="f" strokeweight=".18mm">
                <v:textbox>
                  <w:txbxContent>
                    <w:p w14:paraId="4B9ACBED" w14:textId="77777777" w:rsidR="00AB4CEC" w:rsidRDefault="005712A9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39808" behindDoc="0" locked="0" layoutInCell="1" allowOverlap="1" wp14:anchorId="5CB09FE8" wp14:editId="7EF37F50">
                <wp:simplePos x="0" y="0"/>
                <wp:positionH relativeFrom="column">
                  <wp:posOffset>1934845</wp:posOffset>
                </wp:positionH>
                <wp:positionV relativeFrom="paragraph">
                  <wp:posOffset>6849745</wp:posOffset>
                </wp:positionV>
                <wp:extent cx="353695" cy="248920"/>
                <wp:effectExtent l="0" t="0" r="8255" b="0"/>
                <wp:wrapNone/>
                <wp:docPr id="37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A8A3FE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9FE8" id="Поле 29" o:spid="_x0000_s1035" style="position:absolute;margin-left:152.35pt;margin-top:539.35pt;width:27.85pt;height:19.6pt;z-index:115719079;visibility:visible;mso-wrap-style:square;mso-height-percent:0;mso-wrap-distance-left:9pt;mso-wrap-distance-top:0;mso-wrap-distance-right:8.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" fillcolor="white [3201]" stroked="f" strokeweight=".18mm">
                <v:textbox>
                  <w:txbxContent>
                    <w:p w14:paraId="41A8A3FE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681FD0" wp14:editId="5B996339">
                <wp:simplePos x="0" y="0"/>
                <wp:positionH relativeFrom="column">
                  <wp:posOffset>1921510</wp:posOffset>
                </wp:positionH>
                <wp:positionV relativeFrom="paragraph">
                  <wp:posOffset>5763895</wp:posOffset>
                </wp:positionV>
                <wp:extent cx="0" cy="248920"/>
                <wp:effectExtent l="0" t="0" r="19050" b="17780"/>
                <wp:wrapNone/>
                <wp:docPr id="4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77D7" id="Прямая соединительная линия 31" o:spid="_x0000_s1026" style="position:absolute;z-index:123699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3pt,453.85pt" to="151.3pt,47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" strokecolor="#4a7ebb" strokeweight=".26mm"/>
            </w:pict>
          </mc:Fallback>
        </mc:AlternateContent>
      </w:r>
      <w:r w:rsidR="0066618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6807ACB" wp14:editId="29F3859B">
                <wp:simplePos x="0" y="0"/>
                <wp:positionH relativeFrom="column">
                  <wp:posOffset>1179195</wp:posOffset>
                </wp:positionH>
                <wp:positionV relativeFrom="paragraph">
                  <wp:posOffset>6022340</wp:posOffset>
                </wp:positionV>
                <wp:extent cx="1487170" cy="800100"/>
                <wp:effectExtent l="0" t="0" r="17780" b="19050"/>
                <wp:wrapNone/>
                <wp:docPr id="20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8001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8B9" id="Ромб 13" o:spid="_x0000_s1026" type="#_x0000_t4" style="position:absolute;margin-left:92.85pt;margin-top:474.2pt;width:117.1pt;height:63pt;z-index:399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" fillcolor="window" strokecolor="windowText" strokeweight="2pt">
                <v:stroke joinstyle="round"/>
              </v:shape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330F1" wp14:editId="4CCEAB95">
                <wp:simplePos x="0" y="0"/>
                <wp:positionH relativeFrom="column">
                  <wp:posOffset>557530</wp:posOffset>
                </wp:positionH>
                <wp:positionV relativeFrom="paragraph">
                  <wp:posOffset>5258435</wp:posOffset>
                </wp:positionV>
                <wp:extent cx="2762885" cy="485775"/>
                <wp:effectExtent l="0" t="0" r="0" b="9525"/>
                <wp:wrapNone/>
                <wp:docPr id="72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E934B02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Вывод: «Проход открыт? да/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нет  -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», ввод ответа,  запись в переменную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doorOpen</w:t>
                            </w:r>
                            <w:proofErr w:type="spell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330F1" id="Поле 39" o:spid="_x0000_s1036" style="position:absolute;margin-left:43.9pt;margin-top:414.05pt;width:217.5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" fillcolor="white [3201]" stroked="f" strokeweight=".18mm">
                <v:textbox>
                  <w:txbxContent>
                    <w:p w14:paraId="5E934B02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Вывод: «Проход открыт? да/</w:t>
                      </w:r>
                      <w:proofErr w:type="gramStart"/>
                      <w:r>
                        <w:rPr>
                          <w:color w:val="000000"/>
                        </w:rPr>
                        <w:t>нет  -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», ввод ответа,  запись в переменную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doorOp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D2338" wp14:editId="188CE11B">
                <wp:simplePos x="0" y="0"/>
                <wp:positionH relativeFrom="column">
                  <wp:posOffset>330835</wp:posOffset>
                </wp:positionH>
                <wp:positionV relativeFrom="paragraph">
                  <wp:posOffset>5182870</wp:posOffset>
                </wp:positionV>
                <wp:extent cx="3163570" cy="590550"/>
                <wp:effectExtent l="0" t="0" r="17780" b="19050"/>
                <wp:wrapNone/>
                <wp:docPr id="12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59055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3338" id="Параллелограмм 21" o:spid="_x0000_s1026" type="#_x0000_t7" style="position:absolute;margin-left:26.05pt;margin-top:408.1pt;width:249.1pt;height:4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" adj="1008" fillcolor="window" strokecolor="windowText" strokeweight="2pt">
                <v:stroke joinstyle="round"/>
              </v:shape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28575" distL="114300" distR="142875" simplePos="0" relativeHeight="251659264" behindDoc="0" locked="0" layoutInCell="1" allowOverlap="1" wp14:anchorId="4653C740" wp14:editId="688AC5C5">
                <wp:simplePos x="0" y="0"/>
                <wp:positionH relativeFrom="column">
                  <wp:posOffset>1419860</wp:posOffset>
                </wp:positionH>
                <wp:positionV relativeFrom="paragraph">
                  <wp:posOffset>4582795</wp:posOffset>
                </wp:positionV>
                <wp:extent cx="1114425" cy="351790"/>
                <wp:effectExtent l="0" t="0" r="28575" b="10160"/>
                <wp:wrapNone/>
                <wp:docPr id="16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AE24" id="Прямоугольник 50" o:spid="_x0000_s1026" style="position:absolute;margin-left:111.8pt;margin-top:360.85pt;width:87.75pt;height:27.7pt;z-index:251616256;visibility:visible;mso-wrap-style:square;mso-width-percent:0;mso-height-percent:0;mso-wrap-distance-left:9pt;mso-wrap-distance-top:0;mso-wrap-distance-right:11.25pt;mso-wrap-distance-bottom:2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" strokeweight=".71mm">
                <v:stroke joinstyle="round"/>
              </v:rect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3D47B" wp14:editId="17CB50A5">
                <wp:simplePos x="0" y="0"/>
                <wp:positionH relativeFrom="column">
                  <wp:posOffset>1530985</wp:posOffset>
                </wp:positionH>
                <wp:positionV relativeFrom="paragraph">
                  <wp:posOffset>5125720</wp:posOffset>
                </wp:positionV>
                <wp:extent cx="1115695" cy="391160"/>
                <wp:effectExtent l="0" t="0" r="8255" b="8890"/>
                <wp:wrapNone/>
                <wp:docPr id="71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9116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5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15FA" id="Параллелограмм 3" o:spid="_x0000_s1026" type="#_x0000_t7" style="position:absolute;margin-left:120.55pt;margin-top:403.6pt;width:87.85pt;height:30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" adj="1893" stroked="f" strokeweight=".71mm">
                <v:stroke joinstyle="round"/>
              </v:shape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19B3C" wp14:editId="030D5013">
                <wp:simplePos x="0" y="0"/>
                <wp:positionH relativeFrom="column">
                  <wp:posOffset>1978660</wp:posOffset>
                </wp:positionH>
                <wp:positionV relativeFrom="paragraph">
                  <wp:posOffset>4173220</wp:posOffset>
                </wp:positionV>
                <wp:extent cx="1905" cy="409575"/>
                <wp:effectExtent l="0" t="0" r="36195" b="28575"/>
                <wp:wrapNone/>
                <wp:docPr id="33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2FE0" id="Прямая соединительная линия 2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8pt,328.6pt" to="155.95pt,3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" strokecolor="#4a7ebb"/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5A55F" wp14:editId="2965F765">
                <wp:simplePos x="0" y="0"/>
                <wp:positionH relativeFrom="column">
                  <wp:posOffset>1981835</wp:posOffset>
                </wp:positionH>
                <wp:positionV relativeFrom="paragraph">
                  <wp:posOffset>3208655</wp:posOffset>
                </wp:positionV>
                <wp:extent cx="635" cy="435610"/>
                <wp:effectExtent l="0" t="0" r="37465" b="21590"/>
                <wp:wrapNone/>
                <wp:docPr id="67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3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45165" id="Прямая соединительная линия 4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252.65pt" to="156.1pt,2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" strokecolor="#4a7ebb"/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0ABEB" wp14:editId="2B602220">
                <wp:simplePos x="0" y="0"/>
                <wp:positionH relativeFrom="column">
                  <wp:posOffset>1491615</wp:posOffset>
                </wp:positionH>
                <wp:positionV relativeFrom="paragraph">
                  <wp:posOffset>2658110</wp:posOffset>
                </wp:positionV>
                <wp:extent cx="1039495" cy="324485"/>
                <wp:effectExtent l="0" t="0" r="8255" b="0"/>
                <wp:wrapNone/>
                <wp:docPr id="15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820BB6" w14:textId="77777777" w:rsidR="00AB4CEC" w:rsidRDefault="005712A9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balance</w:t>
                            </w:r>
                            <w:r>
                              <w:rPr>
                                <w:color w:val="000000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0ABEB" id="Поле 14" o:spid="_x0000_s1037" style="position:absolute;margin-left:117.45pt;margin-top:209.3pt;width:81.85pt;height:25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" fillcolor="white [3201]" stroked="f" strokeweight=".18mm">
                <v:textbox>
                  <w:txbxContent>
                    <w:p w14:paraId="37820BB6" w14:textId="77777777" w:rsidR="00AB4CEC" w:rsidRDefault="005712A9">
                      <w:pPr>
                        <w:pStyle w:val="a9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balance</w:t>
                      </w:r>
                      <w:r>
                        <w:rPr>
                          <w:color w:val="000000"/>
                        </w:rPr>
                        <w:t>&gt;=</w:t>
                      </w:r>
                      <w:r>
                        <w:rPr>
                          <w:color w:val="000000"/>
                          <w:lang w:val="en-US"/>
                        </w:rPr>
                        <w:t>cost</w:t>
                      </w:r>
                    </w:p>
                  </w:txbxContent>
                </v:textbox>
              </v:rect>
            </w:pict>
          </mc:Fallback>
        </mc:AlternateContent>
      </w:r>
      <w:r w:rsidR="00A912B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F7689" wp14:editId="58E6E921">
                <wp:simplePos x="0" y="0"/>
                <wp:positionH relativeFrom="column">
                  <wp:posOffset>1921510</wp:posOffset>
                </wp:positionH>
                <wp:positionV relativeFrom="paragraph">
                  <wp:posOffset>753745</wp:posOffset>
                </wp:positionV>
                <wp:extent cx="0" cy="1905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81DA" id="Прямая соединительная линия 8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3pt,59.35pt" to="151.3pt,7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" strokecolor="#4a7ebb"/>
            </w:pict>
          </mc:Fallback>
        </mc:AlternateContent>
      </w:r>
      <w:r>
        <w:rPr>
          <w:b/>
          <w:noProof/>
          <w:lang w:eastAsia="ru-RU"/>
        </w:rPr>
        <w:t xml:space="preserve"> </w: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1C95" wp14:editId="4034807B">
                <wp:simplePos x="0" y="0"/>
                <wp:positionH relativeFrom="column">
                  <wp:posOffset>1291590</wp:posOffset>
                </wp:positionH>
                <wp:positionV relativeFrom="paragraph">
                  <wp:posOffset>356870</wp:posOffset>
                </wp:positionV>
                <wp:extent cx="1210945" cy="39179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20" cy="39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6D8C6DF" id="Скругленный прямоугольник 1" o:spid="_x0000_s1026" style="position:absolute;margin-left:101.7pt;margin-top:28.1pt;width:95.35pt;height:30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" fillcolor="white [3201]" strokecolor="black [3200]" strokeweight="2pt"/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1CE5E" wp14:editId="46C6C444">
                <wp:simplePos x="0" y="0"/>
                <wp:positionH relativeFrom="column">
                  <wp:posOffset>1510665</wp:posOffset>
                </wp:positionH>
                <wp:positionV relativeFrom="paragraph">
                  <wp:posOffset>424180</wp:posOffset>
                </wp:positionV>
                <wp:extent cx="839470" cy="30607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00" cy="30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7596C6C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CE5E" id="Поле 2" o:spid="_x0000_s1038" style="position:absolute;margin-left:118.95pt;margin-top:33.4pt;width:66.1pt;height:24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" fillcolor="white [3201]" stroked="f" strokeweight="2pt">
                <v:textbox>
                  <w:txbxContent>
                    <w:p w14:paraId="47596C6C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42F8E" wp14:editId="68814608">
                <wp:simplePos x="0" y="0"/>
                <wp:positionH relativeFrom="column">
                  <wp:posOffset>416560</wp:posOffset>
                </wp:positionH>
                <wp:positionV relativeFrom="paragraph">
                  <wp:posOffset>3639820</wp:posOffset>
                </wp:positionV>
                <wp:extent cx="3382645" cy="534035"/>
                <wp:effectExtent l="0" t="0" r="1841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840" cy="5335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4A6B9D" id="Прямоугольник 5" o:spid="_x0000_s1026" style="position:absolute;margin-left:32.8pt;margin-top:286.6pt;width:266.35pt;height:42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" fillcolor="white [3201]" strokecolor="black [3200]" strokeweight="2pt">
                <v:stroke joinstyle="round"/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88CE1" wp14:editId="3FF163C3">
                <wp:simplePos x="0" y="0"/>
                <wp:positionH relativeFrom="column">
                  <wp:posOffset>549910</wp:posOffset>
                </wp:positionH>
                <wp:positionV relativeFrom="paragraph">
                  <wp:posOffset>1687830</wp:posOffset>
                </wp:positionV>
                <wp:extent cx="2868295" cy="55372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60" cy="5529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4B8418" id="Прямоугольник 10" o:spid="_x0000_s1026" style="position:absolute;margin-left:43.3pt;margin-top:132.9pt;width:225.85pt;height:4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" fillcolor="white [3201]" strokecolor="black [3200]" strokeweight="2pt">
                <v:stroke joinstyle="round"/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D0961" wp14:editId="7FADAA66">
                <wp:simplePos x="0" y="0"/>
                <wp:positionH relativeFrom="column">
                  <wp:posOffset>902335</wp:posOffset>
                </wp:positionH>
                <wp:positionV relativeFrom="paragraph">
                  <wp:posOffset>2439670</wp:posOffset>
                </wp:positionV>
                <wp:extent cx="2134235" cy="762635"/>
                <wp:effectExtent l="0" t="0" r="19050" b="19050"/>
                <wp:wrapNone/>
                <wp:docPr id="14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76212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63412" id="Ромб 13" o:spid="_x0000_s1026" type="#_x0000_t4" style="position:absolute;margin-left:71.05pt;margin-top:192.1pt;width:168.05pt;height:60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" fillcolor="white [3201]" strokecolor="black [3200]" strokeweight="2pt">
                <v:stroke joinstyle="round"/>
              </v:shape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EF4EE" wp14:editId="6FB71B43">
                <wp:simplePos x="0" y="0"/>
                <wp:positionH relativeFrom="column">
                  <wp:posOffset>2050415</wp:posOffset>
                </wp:positionH>
                <wp:positionV relativeFrom="paragraph">
                  <wp:posOffset>3258185</wp:posOffset>
                </wp:positionV>
                <wp:extent cx="344170" cy="248920"/>
                <wp:effectExtent l="0" t="0" r="0" b="0"/>
                <wp:wrapNone/>
                <wp:docPr id="19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BE5D41" w14:textId="77777777" w:rsidR="00AB4CEC" w:rsidRDefault="005712A9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EF4EE" id="Поле 17" o:spid="_x0000_s1039" style="position:absolute;margin-left:161.45pt;margin-top:256.55pt;width:27.1pt;height:1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" fillcolor="white [3201]" stroked="f" strokeweight=".18mm">
                <v:textbox>
                  <w:txbxContent>
                    <w:p w14:paraId="61BE5D41" w14:textId="77777777" w:rsidR="00AB4CEC" w:rsidRDefault="005712A9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DBA25" wp14:editId="63FB115B">
                <wp:simplePos x="0" y="0"/>
                <wp:positionH relativeFrom="column">
                  <wp:posOffset>2940050</wp:posOffset>
                </wp:positionH>
                <wp:positionV relativeFrom="paragraph">
                  <wp:posOffset>2439670</wp:posOffset>
                </wp:positionV>
                <wp:extent cx="420370" cy="287020"/>
                <wp:effectExtent l="0" t="0" r="0" b="0"/>
                <wp:wrapNone/>
                <wp:docPr id="21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135A55" w14:textId="77777777" w:rsidR="00AB4CEC" w:rsidRDefault="005712A9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DBA25" id="Поле 18" o:spid="_x0000_s1040" style="position:absolute;margin-left:231.5pt;margin-top:192.1pt;width:33.1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" stroked="f" strokeweight=".18mm">
                <v:textbox>
                  <w:txbxContent>
                    <w:p w14:paraId="7B135A55" w14:textId="77777777" w:rsidR="00AB4CEC" w:rsidRDefault="005712A9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A9D3" wp14:editId="6CE0CE5A">
                <wp:simplePos x="0" y="0"/>
                <wp:positionH relativeFrom="column">
                  <wp:posOffset>3360420</wp:posOffset>
                </wp:positionH>
                <wp:positionV relativeFrom="paragraph">
                  <wp:posOffset>2240915</wp:posOffset>
                </wp:positionV>
                <wp:extent cx="2563495" cy="905510"/>
                <wp:effectExtent l="0" t="0" r="27940" b="28575"/>
                <wp:wrapNone/>
                <wp:docPr id="26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40" cy="9050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2857B" id="Параллелограмм 21" o:spid="_x0000_s1026" type="#_x0000_t7" style="position:absolute;margin-left:264.6pt;margin-top:176.45pt;width:201.8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" adj="1907" fillcolor="white [3201]" strokecolor="black [3200]" strokeweight="2pt">
                <v:stroke joinstyle="round"/>
              </v:shape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77696" behindDoc="0" locked="0" layoutInCell="1" allowOverlap="1" wp14:anchorId="07595693" wp14:editId="095AECE5">
                <wp:simplePos x="0" y="0"/>
                <wp:positionH relativeFrom="column">
                  <wp:posOffset>3597910</wp:posOffset>
                </wp:positionH>
                <wp:positionV relativeFrom="paragraph">
                  <wp:posOffset>2287270</wp:posOffset>
                </wp:positionV>
                <wp:extent cx="2124710" cy="762635"/>
                <wp:effectExtent l="0" t="0" r="9525" b="0"/>
                <wp:wrapNone/>
                <wp:docPr id="27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76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1B75F6" w14:textId="77777777" w:rsidR="00AB4CEC" w:rsidRDefault="005712A9">
                            <w:pPr>
                              <w:pStyle w:val="a9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:</w:t>
                            </w:r>
                          </w:p>
                          <w:p w14:paraId="768934D5" w14:textId="28B1DB92" w:rsidR="00AB4CEC" w:rsidRDefault="005712A9">
                            <w:pPr>
                              <w:pStyle w:val="a9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«Стоимость проезда </w:t>
                            </w:r>
                            <w:proofErr w:type="gramStart"/>
                            <w:r w:rsidR="007E326B"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E326B">
                              <w:rPr>
                                <w:color w:val="000000"/>
                              </w:rPr>
                              <w:t>»</w:t>
                            </w:r>
                            <w:proofErr w:type="gramEnd"/>
                            <w:r w:rsidR="007E326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s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8BCC0C0" w14:textId="37C4A4BB" w:rsidR="00AB4CEC" w:rsidRDefault="007E326B">
                            <w:pPr>
                              <w:pStyle w:val="a9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«</w:t>
                            </w:r>
                            <w:r w:rsidR="005712A9">
                              <w:rPr>
                                <w:color w:val="000000"/>
                              </w:rPr>
                              <w:t xml:space="preserve">Ваш баланс </w:t>
                            </w:r>
                            <w:proofErr w:type="gramStart"/>
                            <w:r w:rsidR="005712A9">
                              <w:rPr>
                                <w:color w:val="00000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balance</w:t>
                            </w:r>
                            <w:r w:rsidR="005712A9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C3B327B" w14:textId="77777777" w:rsidR="00AB4CEC" w:rsidRDefault="005712A9">
                            <w:pPr>
                              <w:pStyle w:val="a9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</w:rPr>
                              <w:t>Необходимо пополнить карту»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5693" id="Поле 22" o:spid="_x0000_s1041" style="position:absolute;margin-left:283.3pt;margin-top:180.1pt;width:167.3pt;height:60.05pt;z-index:25166745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" fillcolor="white [3201]" stroked="f" strokeweight=".18mm">
                <v:textbox>
                  <w:txbxContent>
                    <w:p w14:paraId="561B75F6" w14:textId="77777777" w:rsidR="00AB4CEC" w:rsidRDefault="005712A9">
                      <w:pPr>
                        <w:pStyle w:val="a9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ывод:</w:t>
                      </w:r>
                    </w:p>
                    <w:p w14:paraId="768934D5" w14:textId="28B1DB92" w:rsidR="00AB4CEC" w:rsidRDefault="005712A9">
                      <w:pPr>
                        <w:pStyle w:val="a9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«Стоимость проезда </w:t>
                      </w:r>
                      <w:proofErr w:type="gramStart"/>
                      <w:r w:rsidR="007E326B"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7E326B">
                        <w:rPr>
                          <w:color w:val="000000"/>
                        </w:rPr>
                        <w:t>»</w:t>
                      </w:r>
                      <w:proofErr w:type="gramEnd"/>
                      <w:r w:rsidR="007E326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>cos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08BCC0C0" w14:textId="37C4A4BB" w:rsidR="00AB4CEC" w:rsidRDefault="007E326B">
                      <w:pPr>
                        <w:pStyle w:val="a9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«</w:t>
                      </w:r>
                      <w:r w:rsidR="005712A9">
                        <w:rPr>
                          <w:color w:val="000000"/>
                        </w:rPr>
                        <w:t xml:space="preserve">Ваш баланс </w:t>
                      </w:r>
                      <w:proofErr w:type="gramStart"/>
                      <w:r w:rsidR="005712A9">
                        <w:rPr>
                          <w:color w:val="000000"/>
                        </w:rPr>
                        <w:t xml:space="preserve">– </w:t>
                      </w:r>
                      <w:r>
                        <w:rPr>
                          <w:color w:val="000000"/>
                        </w:rPr>
                        <w:t>»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 w:rsidR="005712A9">
                        <w:rPr>
                          <w:color w:val="000000"/>
                          <w:lang w:val="en-US"/>
                        </w:rPr>
                        <w:t>balance</w:t>
                      </w:r>
                      <w:r w:rsidR="005712A9">
                        <w:rPr>
                          <w:color w:val="000000"/>
                        </w:rPr>
                        <w:t xml:space="preserve"> </w:t>
                      </w:r>
                    </w:p>
                    <w:p w14:paraId="4C3B327B" w14:textId="77777777" w:rsidR="00AB4CEC" w:rsidRDefault="005712A9">
                      <w:pPr>
                        <w:pStyle w:val="a9"/>
                        <w:spacing w:after="0" w:line="240" w:lineRule="auto"/>
                      </w:pPr>
                      <w:r>
                        <w:rPr>
                          <w:color w:val="000000"/>
                        </w:rPr>
                        <w:t>Необходимо пополнить карту»</w:t>
                      </w:r>
                    </w:p>
                  </w:txbxContent>
                </v:textbox>
              </v:rect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81792" behindDoc="0" locked="0" layoutInCell="1" allowOverlap="1" wp14:anchorId="003EB61B" wp14:editId="00DCE408">
                <wp:simplePos x="0" y="0"/>
                <wp:positionH relativeFrom="column">
                  <wp:posOffset>5779135</wp:posOffset>
                </wp:positionH>
                <wp:positionV relativeFrom="paragraph">
                  <wp:posOffset>2868295</wp:posOffset>
                </wp:positionV>
                <wp:extent cx="1111885" cy="1270"/>
                <wp:effectExtent l="0" t="0" r="9525" b="19050"/>
                <wp:wrapNone/>
                <wp:docPr id="6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243FF" id="Прямая соединительная линия 52" o:spid="_x0000_s1026" style="position:absolute;z-index:25167974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455.05pt,225.85pt" to="542.6pt,2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" strokecolor="#4a7ebb"/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4BF8E" wp14:editId="5DD578B9">
                <wp:simplePos x="0" y="0"/>
                <wp:positionH relativeFrom="column">
                  <wp:posOffset>9556115</wp:posOffset>
                </wp:positionH>
                <wp:positionV relativeFrom="paragraph">
                  <wp:posOffset>201930</wp:posOffset>
                </wp:positionV>
                <wp:extent cx="6350" cy="5344160"/>
                <wp:effectExtent l="0" t="0" r="19050" b="9525"/>
                <wp:wrapNone/>
                <wp:docPr id="6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5343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F00B" id="Прямая соединительная линия 5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45pt,15.9pt" to="752.95pt,4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" strokecolor="#4a7ebb"/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83840" behindDoc="0" locked="0" layoutInCell="1" allowOverlap="1" wp14:anchorId="618530F7" wp14:editId="4DB452D0">
                <wp:simplePos x="0" y="0"/>
                <wp:positionH relativeFrom="column">
                  <wp:posOffset>3035935</wp:posOffset>
                </wp:positionH>
                <wp:positionV relativeFrom="paragraph">
                  <wp:posOffset>2820670</wp:posOffset>
                </wp:positionV>
                <wp:extent cx="410845" cy="1905"/>
                <wp:effectExtent l="0" t="0" r="9525" b="19050"/>
                <wp:wrapNone/>
                <wp:docPr id="6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9D89" id="Прямая соединительная линия 56" o:spid="_x0000_s1026" style="position:absolute;z-index:25168793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239.05pt,222.1pt" to="271.4pt,2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" strokecolor="#4a7ebb" strokeweight=".26mm"/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9E2A9" wp14:editId="56D932DA">
                <wp:simplePos x="0" y="0"/>
                <wp:positionH relativeFrom="column">
                  <wp:posOffset>7218680</wp:posOffset>
                </wp:positionH>
                <wp:positionV relativeFrom="paragraph">
                  <wp:posOffset>3512820</wp:posOffset>
                </wp:positionV>
                <wp:extent cx="6985" cy="1698625"/>
                <wp:effectExtent l="0" t="0" r="19050" b="19685"/>
                <wp:wrapNone/>
                <wp:docPr id="77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" cy="16981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51374" id="Прямая соединительная линия 61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4pt,276.6pt" to="568.95pt,4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" strokecolor="#4a7ebb" strokeweight=".26mm"/>
            </w:pict>
          </mc:Fallback>
        </mc:AlternateContent>
      </w:r>
      <w:r w:rsidR="005712A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0BDA5" wp14:editId="16F844BA">
                <wp:simplePos x="0" y="0"/>
                <wp:positionH relativeFrom="column">
                  <wp:posOffset>416560</wp:posOffset>
                </wp:positionH>
                <wp:positionV relativeFrom="paragraph">
                  <wp:posOffset>3639820</wp:posOffset>
                </wp:positionV>
                <wp:extent cx="3477260" cy="553720"/>
                <wp:effectExtent l="0" t="0" r="0" b="0"/>
                <wp:wrapNone/>
                <wp:docPr id="7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55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8A7060" id="Поле 6" o:spid="_x0000_s1026" style="position:absolute;margin-left:32.8pt;margin-top:286.6pt;width:273.8pt;height:4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" filled="f" stroked="f" strokeweight=".18mm"/>
            </w:pict>
          </mc:Fallback>
        </mc:AlternateContent>
      </w:r>
      <w:r w:rsidR="005712A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D71489E" wp14:editId="0DFBC652">
                <wp:simplePos x="0" y="0"/>
                <wp:positionH relativeFrom="column">
                  <wp:posOffset>416560</wp:posOffset>
                </wp:positionH>
                <wp:positionV relativeFrom="paragraph">
                  <wp:posOffset>3639820</wp:posOffset>
                </wp:positionV>
                <wp:extent cx="3477260" cy="553720"/>
                <wp:effectExtent l="0" t="0" r="0" b="0"/>
                <wp:wrapNone/>
                <wp:docPr id="80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91340" w14:textId="415B00D9" w:rsidR="00AB4CEC" w:rsidRDefault="005712A9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color w:val="000000"/>
                              </w:rPr>
                              <w:t xml:space="preserve"> количество прохода через турникет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unter</w:t>
                            </w:r>
                            <w:r w:rsidR="007E326B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= 3 счетчик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E326B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=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unter</w:t>
                            </w:r>
                          </w:p>
                          <w:p w14:paraId="5204777C" w14:textId="77777777" w:rsidR="00AB4CEC" w:rsidRDefault="00AB4CEC">
                            <w:pPr>
                              <w:pStyle w:val="a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068A5FE" w14:textId="77777777" w:rsidR="00AB4CEC" w:rsidRDefault="005712A9">
                            <w:pPr>
                              <w:pStyle w:val="a9"/>
                              <w:jc w:val="center"/>
                            </w:pPr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489E" id="Врезка10" o:spid="_x0000_s1042" type="#_x0000_t202" style="position:absolute;margin-left:32.8pt;margin-top:286.6pt;width:273.8pt;height:43.6pt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" filled="f" stroked="f">
                <v:textbox>
                  <w:txbxContent>
                    <w:p w14:paraId="79191340" w14:textId="415B00D9" w:rsidR="00AB4CEC" w:rsidRDefault="005712A9">
                      <w:pPr>
                        <w:pStyle w:val="a9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Max</w:t>
                      </w:r>
                      <w:r>
                        <w:rPr>
                          <w:color w:val="000000"/>
                        </w:rPr>
                        <w:t xml:space="preserve"> количество прохода через турникет </w:t>
                      </w:r>
                      <w:r>
                        <w:rPr>
                          <w:color w:val="000000"/>
                          <w:lang w:val="en-US"/>
                        </w:rPr>
                        <w:t>counter</w:t>
                      </w:r>
                      <w:r w:rsidR="007E326B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= 3 счетчик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="007E326B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= </w:t>
                      </w:r>
                      <w:r>
                        <w:rPr>
                          <w:color w:val="000000"/>
                          <w:lang w:val="en-US"/>
                        </w:rPr>
                        <w:t>counter</w:t>
                      </w:r>
                    </w:p>
                    <w:p w14:paraId="5204777C" w14:textId="77777777" w:rsidR="00AB4CEC" w:rsidRDefault="00AB4CEC">
                      <w:pPr>
                        <w:pStyle w:val="a9"/>
                        <w:jc w:val="center"/>
                        <w:rPr>
                          <w:color w:val="000000"/>
                        </w:rPr>
                      </w:pPr>
                    </w:p>
                    <w:p w14:paraId="1068A5FE" w14:textId="77777777" w:rsidR="00AB4CEC" w:rsidRDefault="005712A9">
                      <w:pPr>
                        <w:pStyle w:val="a9"/>
                        <w:jc w:val="center"/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</w:p>
    <w:p w14:paraId="12EEC4C9" w14:textId="77777777" w:rsidR="00A70C6A" w:rsidRDefault="00A70C6A">
      <w:pPr>
        <w:rPr>
          <w:b/>
        </w:rPr>
      </w:pPr>
    </w:p>
    <w:p w14:paraId="6CFFFDCD" w14:textId="6D01CC1D" w:rsidR="00A70C6A" w:rsidRDefault="000F04C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937C3" wp14:editId="6E64D685">
                <wp:simplePos x="0" y="0"/>
                <wp:positionH relativeFrom="column">
                  <wp:posOffset>142638</wp:posOffset>
                </wp:positionH>
                <wp:positionV relativeFrom="paragraph">
                  <wp:posOffset>301032</wp:posOffset>
                </wp:positionV>
                <wp:extent cx="3176758" cy="571500"/>
                <wp:effectExtent l="12700" t="12700" r="1143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758" cy="5715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FDFA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1.25pt;margin-top:23.7pt;width:250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" adj="971" fillcolor="white [3201]" strokecolor="black [3200]" strokeweight="2pt">
                <v:stroke joinstyle="round"/>
              </v:shape>
            </w:pict>
          </mc:Fallback>
        </mc:AlternateContent>
      </w:r>
    </w:p>
    <w:p w14:paraId="33B896D0" w14:textId="28F2BA68" w:rsidR="00A70C6A" w:rsidRDefault="00A614F5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AD58C1" wp14:editId="552C9380">
                <wp:simplePos x="0" y="0"/>
                <wp:positionH relativeFrom="column">
                  <wp:posOffset>585269</wp:posOffset>
                </wp:positionH>
                <wp:positionV relativeFrom="paragraph">
                  <wp:posOffset>734092</wp:posOffset>
                </wp:positionV>
                <wp:extent cx="2687320" cy="467995"/>
                <wp:effectExtent l="0" t="0" r="0" b="8255"/>
                <wp:wrapNone/>
                <wp:docPr id="3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A7832F" w14:textId="77777777" w:rsidR="00A614F5" w:rsidRDefault="00A614F5" w:rsidP="00A614F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тоимость проезда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costv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Pr="007E326B">
                              <w:rPr>
                                <w:color w:val="000000"/>
                              </w:rPr>
                              <w:t>=</w:t>
                            </w:r>
                            <w:proofErr w:type="gramEnd"/>
                            <w:r w:rsidRPr="007E326B">
                              <w:rPr>
                                <w:color w:val="000000"/>
                              </w:rPr>
                              <w:t>50</w:t>
                            </w:r>
                          </w:p>
                          <w:p w14:paraId="43608308" w14:textId="77777777" w:rsidR="00A614F5" w:rsidRPr="007E326B" w:rsidRDefault="00A614F5" w:rsidP="00A614F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Pr="007E326B">
                              <w:rPr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costvar</w:t>
                            </w:r>
                            <w:proofErr w:type="spellEnd"/>
                          </w:p>
                          <w:p w14:paraId="688FA564" w14:textId="77777777" w:rsidR="00A614F5" w:rsidRPr="007E326B" w:rsidRDefault="00A614F5" w:rsidP="00A614F5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9C8E536" w14:textId="77777777" w:rsidR="00A614F5" w:rsidRDefault="00A614F5" w:rsidP="00A614F5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58C1" id="_x0000_s1043" style="position:absolute;margin-left:46.1pt;margin-top:57.8pt;width:211.6pt;height:3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" fillcolor="white [3201]" stroked="f" strokeweight=".18mm">
                <v:textbox>
                  <w:txbxContent>
                    <w:p w14:paraId="66A7832F" w14:textId="77777777" w:rsidR="00A614F5" w:rsidRDefault="00A614F5" w:rsidP="00A614F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тоимость проезда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costvar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  <w:r w:rsidRPr="007E326B">
                        <w:rPr>
                          <w:color w:val="000000"/>
                        </w:rPr>
                        <w:t>=</w:t>
                      </w:r>
                      <w:proofErr w:type="gramEnd"/>
                      <w:r w:rsidRPr="007E326B">
                        <w:rPr>
                          <w:color w:val="000000"/>
                        </w:rPr>
                        <w:t>50</w:t>
                      </w:r>
                    </w:p>
                    <w:p w14:paraId="43608308" w14:textId="77777777" w:rsidR="00A614F5" w:rsidRPr="007E326B" w:rsidRDefault="00A614F5" w:rsidP="00A614F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ost</w:t>
                      </w:r>
                      <w:proofErr w:type="spellEnd"/>
                      <w:r>
                        <w:rPr>
                          <w:color w:val="000000"/>
                        </w:rPr>
                        <w:t>:</w:t>
                      </w:r>
                      <w:r w:rsidRPr="007E326B">
                        <w:rPr>
                          <w:color w:val="000000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costvar</w:t>
                      </w:r>
                      <w:proofErr w:type="spellEnd"/>
                    </w:p>
                    <w:p w14:paraId="688FA564" w14:textId="77777777" w:rsidR="00A614F5" w:rsidRPr="007E326B" w:rsidRDefault="00A614F5" w:rsidP="00A614F5">
                      <w:pPr>
                        <w:pStyle w:val="a9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69C8E536" w14:textId="77777777" w:rsidR="00A614F5" w:rsidRDefault="00A614F5" w:rsidP="00A614F5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DF393" wp14:editId="483B63AE">
                <wp:simplePos x="0" y="0"/>
                <wp:positionH relativeFrom="column">
                  <wp:posOffset>331952</wp:posOffset>
                </wp:positionH>
                <wp:positionV relativeFrom="paragraph">
                  <wp:posOffset>17652</wp:posOffset>
                </wp:positionV>
                <wp:extent cx="2863180" cy="457835"/>
                <wp:effectExtent l="0" t="0" r="0" b="0"/>
                <wp:wrapNone/>
                <wp:docPr id="22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18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AC2C441" w14:textId="77777777" w:rsidR="00A614F5" w:rsidRDefault="00A614F5" w:rsidP="00A614F5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ывод: «Введите баланс проездной карты»,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ввод,  запись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в переменную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balance</w:t>
                            </w:r>
                          </w:p>
                          <w:p w14:paraId="0CEFB354" w14:textId="77777777" w:rsidR="00A614F5" w:rsidRDefault="00A614F5" w:rsidP="00A614F5">
                            <w:pPr>
                              <w:pStyle w:val="a9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DF393" id="Поле 7" o:spid="_x0000_s1044" style="position:absolute;margin-left:26.15pt;margin-top:1.4pt;width:225.45pt;height:36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" fillcolor="white [3201]" stroked="f" strokeweight=".18mm">
                <v:textbox>
                  <w:txbxContent>
                    <w:p w14:paraId="2AC2C441" w14:textId="77777777" w:rsidR="00A614F5" w:rsidRDefault="00A614F5" w:rsidP="00A614F5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ывод: «Введите баланс проездной карты», </w:t>
                      </w:r>
                      <w:proofErr w:type="gramStart"/>
                      <w:r>
                        <w:rPr>
                          <w:color w:val="000000"/>
                        </w:rPr>
                        <w:t>ввод,  запись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в переменную </w:t>
                      </w:r>
                      <w:r>
                        <w:rPr>
                          <w:color w:val="000000"/>
                          <w:lang w:val="en-US"/>
                        </w:rPr>
                        <w:t>balance</w:t>
                      </w:r>
                    </w:p>
                    <w:p w14:paraId="0CEFB354" w14:textId="77777777" w:rsidR="00A614F5" w:rsidRDefault="00A614F5" w:rsidP="00A614F5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7E326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94633" wp14:editId="06CFA6E9">
                <wp:simplePos x="0" y="0"/>
                <wp:positionH relativeFrom="column">
                  <wp:posOffset>1510107</wp:posOffset>
                </wp:positionH>
                <wp:positionV relativeFrom="paragraph">
                  <wp:posOffset>5209462</wp:posOffset>
                </wp:positionV>
                <wp:extent cx="933189" cy="519308"/>
                <wp:effectExtent l="0" t="0" r="0" b="0"/>
                <wp:wrapNone/>
                <wp:docPr id="34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89" cy="519308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7EA491" w14:textId="7BC07A06" w:rsidR="00AB4CEC" w:rsidRDefault="007E326B" w:rsidP="007E326B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oor</w:t>
                            </w:r>
                            <w:r w:rsidR="00D442D1"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pen = </w:t>
                            </w:r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”</w:t>
                            </w:r>
                            <w:r w:rsidR="005712A9">
                              <w:rPr>
                                <w:color w:val="000000"/>
                              </w:rPr>
                              <w:t>да</w:t>
                            </w:r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4633" id="Поле 27" o:spid="_x0000_s1043" style="position:absolute;margin-left:118.9pt;margin-top:410.2pt;width:73.5pt;height:4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" filled="f" stroked="f" strokeweight=".18mm">
                <v:textbox>
                  <w:txbxContent>
                    <w:p w14:paraId="337EA491" w14:textId="7BC07A06" w:rsidR="00AB4CEC" w:rsidRDefault="007E326B" w:rsidP="007E326B">
                      <w:pPr>
                        <w:pStyle w:val="a9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door</w:t>
                      </w:r>
                      <w:r w:rsidR="00D442D1"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pen = </w:t>
                      </w:r>
                      <w:r w:rsidR="005712A9">
                        <w:rPr>
                          <w:color w:val="000000"/>
                          <w:lang w:val="en-US"/>
                        </w:rPr>
                        <w:t>”</w:t>
                      </w:r>
                      <w:r w:rsidR="005712A9">
                        <w:rPr>
                          <w:color w:val="000000"/>
                        </w:rPr>
                        <w:t>да</w:t>
                      </w:r>
                      <w:r w:rsidR="005712A9">
                        <w:rPr>
                          <w:color w:val="000000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7E326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48067" wp14:editId="4E6DF552">
                <wp:simplePos x="0" y="0"/>
                <wp:positionH relativeFrom="column">
                  <wp:posOffset>1610317</wp:posOffset>
                </wp:positionH>
                <wp:positionV relativeFrom="paragraph">
                  <wp:posOffset>3668760</wp:posOffset>
                </wp:positionV>
                <wp:extent cx="784225" cy="294362"/>
                <wp:effectExtent l="0" t="0" r="3175" b="0"/>
                <wp:wrapNone/>
                <wp:docPr id="2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A8E54B" w14:textId="46E992BA" w:rsidR="00AB4CEC" w:rsidRDefault="007E326B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:</w:t>
                            </w:r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5712A9">
                              <w:rPr>
                                <w:color w:val="000000"/>
                                <w:lang w:val="en-US"/>
                              </w:rPr>
                              <w:t>i-1</w:t>
                            </w:r>
                          </w:p>
                          <w:p w14:paraId="3F714863" w14:textId="77777777" w:rsidR="00AB4CEC" w:rsidRDefault="00AB4CEC">
                            <w:pPr>
                              <w:pStyle w:val="a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8067" id="Прямоугольник 23" o:spid="_x0000_s1044" style="position:absolute;margin-left:126.8pt;margin-top:288.9pt;width:61.7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" stroked="f" strokeweight=".71mm">
                <v:stroke joinstyle="round"/>
                <v:textbox>
                  <w:txbxContent>
                    <w:p w14:paraId="59A8E54B" w14:textId="46E992BA" w:rsidR="00AB4CEC" w:rsidRDefault="007E326B">
                      <w:pPr>
                        <w:pStyle w:val="a9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:</w:t>
                      </w:r>
                      <w:r w:rsidR="005712A9">
                        <w:rPr>
                          <w:color w:val="000000"/>
                          <w:lang w:val="en-US"/>
                        </w:rPr>
                        <w:t>=</w:t>
                      </w:r>
                      <w:proofErr w:type="gramEnd"/>
                      <w:r w:rsidR="005712A9">
                        <w:rPr>
                          <w:color w:val="000000"/>
                          <w:lang w:val="en-US"/>
                        </w:rPr>
                        <w:t>i-1</w:t>
                      </w:r>
                    </w:p>
                    <w:p w14:paraId="3F714863" w14:textId="77777777" w:rsidR="00AB4CEC" w:rsidRDefault="00AB4CEC">
                      <w:pPr>
                        <w:pStyle w:val="a9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4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09F19B" wp14:editId="6A543C33">
                <wp:simplePos x="0" y="0"/>
                <wp:positionH relativeFrom="column">
                  <wp:posOffset>273266</wp:posOffset>
                </wp:positionH>
                <wp:positionV relativeFrom="paragraph">
                  <wp:posOffset>15359</wp:posOffset>
                </wp:positionV>
                <wp:extent cx="2863180" cy="457835"/>
                <wp:effectExtent l="0" t="0" r="0" b="0"/>
                <wp:wrapNone/>
                <wp:docPr id="6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18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174002" w14:textId="77777777" w:rsidR="00AB4CEC" w:rsidRDefault="005712A9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: «Введите баланс проездной карты»,</w:t>
                            </w:r>
                            <w:r w:rsidR="00A912BC">
                              <w:rPr>
                                <w:color w:val="000000"/>
                              </w:rPr>
                              <w:t xml:space="preserve"> ввод,</w:t>
                            </w:r>
                            <w:r>
                              <w:rPr>
                                <w:color w:val="000000"/>
                              </w:rPr>
                              <w:t xml:space="preserve">  запись в переменную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balance</w:t>
                            </w:r>
                          </w:p>
                          <w:p w14:paraId="6EFF4EE3" w14:textId="77777777" w:rsidR="00AB4CEC" w:rsidRDefault="00AB4CEC">
                            <w:pPr>
                              <w:pStyle w:val="a9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9F19B" id="Поле 7" o:spid="_x0000_s1045" style="position:absolute;margin-left:21.5pt;margin-top:1.2pt;width:225.45pt;height:36.05pt;z-index:359128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" fillcolor="white [3201]" stroked="f" strokeweight=".18mm">
                <v:textbox>
                  <w:txbxContent>
                    <w:p w14:paraId="38174002" w14:textId="77777777" w:rsidR="00AB4CEC" w:rsidRDefault="005712A9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ывод: «Введите баланс проездной карты»,</w:t>
                      </w:r>
                      <w:r w:rsidR="00A912BC">
                        <w:rPr>
                          <w:color w:val="000000"/>
                        </w:rPr>
                        <w:t xml:space="preserve"> ввод,</w:t>
                      </w:r>
                      <w:r>
                        <w:rPr>
                          <w:color w:val="000000"/>
                        </w:rPr>
                        <w:t xml:space="preserve">  запись в переменную </w:t>
                      </w:r>
                      <w:r>
                        <w:rPr>
                          <w:color w:val="000000"/>
                          <w:lang w:val="en-US"/>
                        </w:rPr>
                        <w:t>balance</w:t>
                      </w:r>
                    </w:p>
                    <w:p w14:paraId="6EFF4EE3" w14:textId="77777777" w:rsidR="00AB4CEC" w:rsidRDefault="00AB4CEC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E6390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F3E101" wp14:editId="3D0B9318">
                <wp:simplePos x="0" y="0"/>
                <wp:positionH relativeFrom="column">
                  <wp:posOffset>5026660</wp:posOffset>
                </wp:positionH>
                <wp:positionV relativeFrom="paragraph">
                  <wp:posOffset>5730240</wp:posOffset>
                </wp:positionV>
                <wp:extent cx="0" cy="353695"/>
                <wp:effectExtent l="0" t="0" r="19050" b="27305"/>
                <wp:wrapNone/>
                <wp:docPr id="1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6176" id="Прямая соединительная линия 16" o:spid="_x0000_s1026" style="position:absolute;z-index:71825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451.2pt" to="395.8pt,4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" strokecolor="#4a7ebb"/>
            </w:pict>
          </mc:Fallback>
        </mc:AlternateContent>
      </w:r>
      <w:r w:rsidR="00E6390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16CE3F" wp14:editId="05F30827">
                <wp:simplePos x="0" y="0"/>
                <wp:positionH relativeFrom="column">
                  <wp:posOffset>3141980</wp:posOffset>
                </wp:positionH>
                <wp:positionV relativeFrom="paragraph">
                  <wp:posOffset>5029200</wp:posOffset>
                </wp:positionV>
                <wp:extent cx="1057275" cy="914400"/>
                <wp:effectExtent l="0" t="0" r="9525" b="0"/>
                <wp:wrapNone/>
                <wp:docPr id="24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7E04CA" w14:textId="77777777" w:rsidR="00AB4CEC" w:rsidRDefault="00D87CD7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ывод: </w:t>
                            </w:r>
                            <w:r w:rsidR="005712A9">
                              <w:rPr>
                                <w:color w:val="000000"/>
                              </w:rPr>
                              <w:t>«Перейдите к следующему турникету»</w:t>
                            </w:r>
                          </w:p>
                          <w:p w14:paraId="6B8A9A7D" w14:textId="77777777" w:rsidR="00AB4CEC" w:rsidRDefault="00AB4CEC">
                            <w:pPr>
                              <w:pStyle w:val="a9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CE3F" id="Поле 20" o:spid="_x0000_s1046" style="position:absolute;margin-left:247.4pt;margin-top:396pt;width:83.25pt;height:1in;z-index:87786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" fillcolor="white [3201]" stroked="f" strokeweight=".18mm">
                <v:textbox>
                  <w:txbxContent>
                    <w:p w14:paraId="467E04CA" w14:textId="77777777" w:rsidR="00AB4CEC" w:rsidRDefault="00D87CD7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ывод: </w:t>
                      </w:r>
                      <w:r w:rsidR="005712A9">
                        <w:rPr>
                          <w:color w:val="000000"/>
                        </w:rPr>
                        <w:t>«Перейдите к следующему турникету»</w:t>
                      </w:r>
                    </w:p>
                    <w:p w14:paraId="6B8A9A7D" w14:textId="77777777" w:rsidR="00AB4CEC" w:rsidRDefault="00AB4CEC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E6390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8C7BA9" wp14:editId="4370F26E">
                <wp:simplePos x="0" y="0"/>
                <wp:positionH relativeFrom="column">
                  <wp:posOffset>2874010</wp:posOffset>
                </wp:positionH>
                <wp:positionV relativeFrom="paragraph">
                  <wp:posOffset>4951730</wp:posOffset>
                </wp:positionV>
                <wp:extent cx="1571625" cy="1028700"/>
                <wp:effectExtent l="0" t="0" r="28575" b="1905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287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7C2D" id="Параллелограмм 28" o:spid="_x0000_s1026" type="#_x0000_t7" style="position:absolute;margin-left:226.3pt;margin-top:389.9pt;width:123.75pt;height:81pt;z-index:3983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" adj="3535" fillcolor="window" strokecolor="windowText" strokeweight="2pt">
                <v:stroke joinstyle="round"/>
              </v:shape>
            </w:pict>
          </mc:Fallback>
        </mc:AlternateContent>
      </w:r>
      <w:r w:rsidR="00E6390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114D23" wp14:editId="35C91620">
                <wp:simplePos x="0" y="0"/>
                <wp:positionH relativeFrom="column">
                  <wp:posOffset>2664460</wp:posOffset>
                </wp:positionH>
                <wp:positionV relativeFrom="paragraph">
                  <wp:posOffset>5455285</wp:posOffset>
                </wp:positionV>
                <wp:extent cx="323850" cy="0"/>
                <wp:effectExtent l="0" t="0" r="19050" b="19050"/>
                <wp:wrapNone/>
                <wp:docPr id="4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EF46" id="Прямая соединительная линия 34" o:spid="_x0000_s1026" style="position:absolute;z-index:13168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429.55pt" to="235.3pt,4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" strokecolor="#4a7ebb" strokeweight=".26mm"/>
            </w:pict>
          </mc:Fallback>
        </mc:AlternateContent>
      </w:r>
      <w:r w:rsidR="00E6390D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36736" behindDoc="0" locked="0" layoutInCell="1" allowOverlap="1" wp14:anchorId="7E629E5E" wp14:editId="286266B3">
                <wp:simplePos x="0" y="0"/>
                <wp:positionH relativeFrom="column">
                  <wp:posOffset>4321810</wp:posOffset>
                </wp:positionH>
                <wp:positionV relativeFrom="paragraph">
                  <wp:posOffset>5434965</wp:posOffset>
                </wp:positionV>
                <wp:extent cx="219075" cy="0"/>
                <wp:effectExtent l="0" t="0" r="9525" b="19050"/>
                <wp:wrapNone/>
                <wp:docPr id="17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FF30" id="Прямая соединительная линия 15" o:spid="_x0000_s1026" style="position:absolute;z-index:67835323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" from="340.3pt,427.95pt" to="357.55pt,42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" strokecolor="#4a7ebb"/>
            </w:pict>
          </mc:Fallback>
        </mc:AlternateContent>
      </w:r>
      <w:r w:rsidR="009573E7">
        <w:rPr>
          <w:b/>
          <w:noProof/>
          <w:lang w:eastAsia="ru-RU"/>
        </w:rPr>
        <mc:AlternateContent>
          <mc:Choice Requires="wps">
            <w:drawing>
              <wp:anchor distT="0" distB="0" distL="114300" distR="113030" simplePos="0" relativeHeight="251651072" behindDoc="0" locked="0" layoutInCell="1" allowOverlap="1" wp14:anchorId="620A9FE4" wp14:editId="4CA4D6E1">
                <wp:simplePos x="0" y="0"/>
                <wp:positionH relativeFrom="column">
                  <wp:posOffset>3997960</wp:posOffset>
                </wp:positionH>
                <wp:positionV relativeFrom="paragraph">
                  <wp:posOffset>6131560</wp:posOffset>
                </wp:positionV>
                <wp:extent cx="1953895" cy="656590"/>
                <wp:effectExtent l="0" t="0" r="8255" b="0"/>
                <wp:wrapNone/>
                <wp:docPr id="59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885919" w14:textId="77777777" w:rsidR="00D36BEE" w:rsidRDefault="009573E7" w:rsidP="00D36BEE">
                            <w:pPr>
                              <w:pStyle w:val="a9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ывод: </w:t>
                            </w:r>
                          </w:p>
                          <w:p w14:paraId="76CEE740" w14:textId="77777777" w:rsidR="00AB4CEC" w:rsidRDefault="005712A9" w:rsidP="00D36BEE">
                            <w:pPr>
                              <w:pStyle w:val="a9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</w:rPr>
                              <w:t>«У Вас неисправная карта. Ее необходимо заменить»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9FE4" id="Поле 48" o:spid="_x0000_s1047" style="position:absolute;margin-left:314.8pt;margin-top:482.8pt;width:153.85pt;height:51.7pt;z-index:171583461;visibility:visible;mso-wrap-style:square;mso-width-percent:0;mso-height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" fillcolor="white [3201]" stroked="f" strokeweight=".18mm">
                <v:textbox>
                  <w:txbxContent>
                    <w:p w14:paraId="51885919" w14:textId="77777777" w:rsidR="00D36BEE" w:rsidRDefault="009573E7" w:rsidP="00D36BEE">
                      <w:pPr>
                        <w:pStyle w:val="a9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ывод: </w:t>
                      </w:r>
                    </w:p>
                    <w:p w14:paraId="76CEE740" w14:textId="77777777" w:rsidR="00AB4CEC" w:rsidRDefault="005712A9" w:rsidP="00D36BEE">
                      <w:pPr>
                        <w:pStyle w:val="a9"/>
                        <w:spacing w:after="0" w:line="240" w:lineRule="auto"/>
                      </w:pPr>
                      <w:r>
                        <w:rPr>
                          <w:color w:val="000000"/>
                        </w:rPr>
                        <w:t>«У Вас неисправная карта. Ее необходимо заменить»</w:t>
                      </w:r>
                    </w:p>
                  </w:txbxContent>
                </v:textbox>
              </v:rect>
            </w:pict>
          </mc:Fallback>
        </mc:AlternateContent>
      </w:r>
      <w:r w:rsidR="00957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AD4428A" wp14:editId="6C0988F0">
                <wp:simplePos x="0" y="0"/>
                <wp:positionH relativeFrom="column">
                  <wp:posOffset>3797935</wp:posOffset>
                </wp:positionH>
                <wp:positionV relativeFrom="paragraph">
                  <wp:posOffset>6083935</wp:posOffset>
                </wp:positionV>
                <wp:extent cx="2333625" cy="714375"/>
                <wp:effectExtent l="0" t="0" r="28575" b="28575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1437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9ABE" id="Параллелограмм 23" o:spid="_x0000_s1026" type="#_x0000_t7" style="position:absolute;margin-left:299.05pt;margin-top:479.05pt;width:183.75pt;height:56.25pt;z-index:398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" adj="1653" fillcolor="window" strokecolor="windowText" strokeweight="2pt">
                <v:stroke joinstyle="round"/>
              </v:shape>
            </w:pict>
          </mc:Fallback>
        </mc:AlternateContent>
      </w:r>
    </w:p>
    <w:sectPr w:rsidR="00A70C6A" w:rsidSect="008C3E08">
      <w:pgSz w:w="11906" w:h="16838"/>
      <w:pgMar w:top="142" w:right="282" w:bottom="567" w:left="70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C"/>
    <w:rsid w:val="00012BBF"/>
    <w:rsid w:val="000F04CF"/>
    <w:rsid w:val="002000A4"/>
    <w:rsid w:val="002164CF"/>
    <w:rsid w:val="002A5F94"/>
    <w:rsid w:val="002F45CE"/>
    <w:rsid w:val="003D33E1"/>
    <w:rsid w:val="003E0C75"/>
    <w:rsid w:val="005712A9"/>
    <w:rsid w:val="00666189"/>
    <w:rsid w:val="007E326B"/>
    <w:rsid w:val="008A0E6C"/>
    <w:rsid w:val="008C3E08"/>
    <w:rsid w:val="008D748D"/>
    <w:rsid w:val="009573E7"/>
    <w:rsid w:val="00A614F5"/>
    <w:rsid w:val="00A70C6A"/>
    <w:rsid w:val="00A912BC"/>
    <w:rsid w:val="00AB4CEC"/>
    <w:rsid w:val="00D36BEE"/>
    <w:rsid w:val="00D442D1"/>
    <w:rsid w:val="00D87CD7"/>
    <w:rsid w:val="00E6390D"/>
    <w:rsid w:val="00E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EA4A"/>
  <w15:docId w15:val="{4BB47CCD-1A46-774B-9497-2331E8B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503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6950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19B3-AAD6-44E2-B4FF-E08FDB8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С. Никулина</dc:creator>
  <cp:lastModifiedBy>Microsoft Office User</cp:lastModifiedBy>
  <cp:revision>3</cp:revision>
  <cp:lastPrinted>2022-04-11T11:03:00Z</cp:lastPrinted>
  <dcterms:created xsi:type="dcterms:W3CDTF">2022-04-13T19:17:00Z</dcterms:created>
  <dcterms:modified xsi:type="dcterms:W3CDTF">2022-04-13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